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EE7DBC">
      <w:pPr>
        <w:pStyle w:val="Default"/>
        <w:ind w:firstLine="708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883A82">
        <w:rPr>
          <w:color w:val="auto"/>
        </w:rPr>
        <w:t>«</w:t>
      </w:r>
      <w:r w:rsidR="00EE7DBC">
        <w:rPr>
          <w:color w:val="auto"/>
        </w:rPr>
        <w:t>0</w:t>
      </w:r>
      <w:r w:rsidR="00624ACD">
        <w:rPr>
          <w:color w:val="auto"/>
        </w:rPr>
        <w:t>4</w:t>
      </w:r>
      <w:r w:rsidR="005E3A63" w:rsidRPr="00883A82">
        <w:rPr>
          <w:color w:val="auto"/>
        </w:rPr>
        <w:t xml:space="preserve">» </w:t>
      </w:r>
      <w:r w:rsidR="00EE7DBC">
        <w:rPr>
          <w:color w:val="auto"/>
        </w:rPr>
        <w:t>июня</w:t>
      </w:r>
      <w:r w:rsidR="003F71DB" w:rsidRPr="00883A82">
        <w:rPr>
          <w:color w:val="auto"/>
        </w:rPr>
        <w:t xml:space="preserve"> 201</w:t>
      </w:r>
      <w:r w:rsidR="00EE7DBC">
        <w:rPr>
          <w:color w:val="auto"/>
        </w:rPr>
        <w:t>9</w:t>
      </w:r>
      <w:r w:rsidR="003F71DB" w:rsidRPr="00883A82">
        <w:rPr>
          <w:color w:val="auto"/>
        </w:rPr>
        <w:t xml:space="preserve"> года.</w:t>
      </w:r>
    </w:p>
    <w:p w:rsidR="00460CE0" w:rsidRPr="00C23FEC" w:rsidRDefault="00460CE0" w:rsidP="00EE7DBC">
      <w:pPr>
        <w:pStyle w:val="Default"/>
        <w:ind w:firstLine="708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EE7DBC">
      <w:pPr>
        <w:pStyle w:val="Default"/>
        <w:ind w:firstLine="708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C4A17" w:rsidRPr="002F30D9">
        <w:t xml:space="preserve">г. Калининград, </w:t>
      </w:r>
      <w:r w:rsidR="00EE7DBC">
        <w:t>Московский проспект, д. 29-37.</w:t>
      </w:r>
    </w:p>
    <w:p w:rsidR="00EE7DBC" w:rsidRDefault="00460CE0" w:rsidP="00EE7DBC">
      <w:pPr>
        <w:pStyle w:val="Default"/>
        <w:ind w:firstLine="708"/>
        <w:jc w:val="both"/>
      </w:pPr>
      <w:r w:rsidRPr="002910AE">
        <w:t>Работы (объекты):</w:t>
      </w:r>
      <w:r w:rsidR="00DD0FDA">
        <w:t xml:space="preserve"> </w:t>
      </w:r>
      <w:r w:rsidR="00B07285">
        <w:t xml:space="preserve">капитальный ремонт </w:t>
      </w:r>
      <w:r w:rsidR="00EE7DBC" w:rsidRPr="00EE7DBC">
        <w:t>крыши, фасада с</w:t>
      </w:r>
      <w:r w:rsidR="00EE7DBC">
        <w:t xml:space="preserve"> утеплением, системы вентиляции.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конкурса является: муниципальное казенное учреждение городского округа «Город Кали</w:t>
      </w:r>
      <w:bookmarkStart w:id="0" w:name="_GoBack"/>
      <w:bookmarkEnd w:id="0"/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нград» «Капитальный Ремонт Многоквартирных Домов» (236016, г. Калининград, ул. Фрунзе, д.71; ИНН 3906290858/КПП 390601001; mkukrmkd@klgd.ru, т. (4012) 92-35-30 по проведению конкурса.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 является: ООО «УКЛР». Местонахождение: 236008, г. Калининград, ул. Тургенева, д. 14. Реквизиты: ИНН 3906204305, КПП 390601001. Генеральный директор Емельянова О.Ю.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Начальная (максимальная) цена 3-х договоров подряда: 70 880 287 (семьдесят миллионов восемьсот восемьдесят тысяч двести восемьдесят сем</w:t>
      </w:r>
      <w:r>
        <w:rPr>
          <w:rFonts w:ascii="Times New Roman" w:hAnsi="Times New Roman"/>
          <w:sz w:val="24"/>
          <w:szCs w:val="24"/>
        </w:rPr>
        <w:t xml:space="preserve">ь) рублей, в том числе НДС 20%: </w:t>
      </w:r>
      <w:r w:rsidRPr="00EE7DBC">
        <w:rPr>
          <w:rFonts w:ascii="Times New Roman" w:hAnsi="Times New Roman"/>
          <w:sz w:val="24"/>
          <w:szCs w:val="24"/>
        </w:rPr>
        <w:t>11 813 381 (одиннадцать миллионов восемьсот тринадцать тысяч триста восемьдесят один) рубль, 17 копеек. Из них: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ab/>
        <w:t xml:space="preserve">- начальная (максимальная) цена договора подряда №1 (капитальный ремонт крыши): 5 475 643 (пять миллионов четыреста семьдесят пять тысяч шестьсот сорок три) рубля, в том числе НДС 20%: 912 607 (девятьсот двенадцать тысяч шестьсот семь) рублей, 17 копеек. 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Срок выполнения работ не более 110 календарных дней, в том числе: 100 календарных дней на выполнение работ с учетом климатологии, 10 календарных дней на подготовку документов.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- начальная (максимальная) цена договора подряда №2 (капитальный ремонт фасада с утеплением): 44 908 612 (сорок четыре миллиона девятьсот восемь тысяч шестьсот двенадцать) рублей, в том числе НДС 20%: 7 484 768 (семь миллионов четыреста восемьдесят четыре тысячи семьсот шестьдесят восемь) рублей, 67 копеек. 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Срок выполнения работ не более 210 календарных дней, в том числе: 200 календарных дней на выполнение работ с учетом климатологии, 10 календарных дней на подготовку документов.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- начальная (максимальная) цена договора подряда №3 (капитальный ремонт системы вентиляции): 20 496 032 (двадцать миллионов четыреста девяносто шесть тысяч тридцать два рубля, в том числе НДС 20%: 3 416 005 (три миллиона четыреста шестнадцать тысяч пять) рублей, 33 копейки. 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Срок выполнения работ не более 120 календарных дней, в том числе: 110 календарных дней на выполнение работ с учетом климатологии, 10 календарных дней на подготовку документов.</w:t>
      </w:r>
    </w:p>
    <w:p w:rsidR="001555CD" w:rsidRPr="001555CD" w:rsidRDefault="001555CD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BC4A17" w:rsidRPr="00EE7DBC" w:rsidRDefault="00BC4A17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Вскрытие пакетов с конкурсными заявками будет произведено с 10 часов 00 минут                </w:t>
      </w:r>
      <w:r w:rsidR="00EE7DBC" w:rsidRPr="00EE7DBC">
        <w:rPr>
          <w:rFonts w:ascii="Times New Roman" w:hAnsi="Times New Roman"/>
          <w:sz w:val="24"/>
          <w:szCs w:val="24"/>
        </w:rPr>
        <w:t>"08" июля 2019 года</w:t>
      </w:r>
      <w:r w:rsidRPr="00EE7DBC">
        <w:rPr>
          <w:rFonts w:ascii="Times New Roman" w:hAnsi="Times New Roman"/>
          <w:sz w:val="24"/>
          <w:szCs w:val="24"/>
        </w:rPr>
        <w:t xml:space="preserve"> по адресу: г. Калининград, ул. Фрунзе, дом 71, каб. 25. </w:t>
      </w:r>
    </w:p>
    <w:p w:rsidR="00F25117" w:rsidRDefault="003F71DB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EE7DBC" w:rsidRDefault="00883A82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A82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EE7DBC" w:rsidRPr="00EE7DBC">
        <w:rPr>
          <w:rFonts w:ascii="Times New Roman" w:hAnsi="Times New Roman"/>
          <w:sz w:val="24"/>
          <w:szCs w:val="24"/>
        </w:rPr>
        <w:t xml:space="preserve">2 126 408 (два миллиона сто двадцать шесть тысяч четыреста восемь) рублей 61 копейка (3% от начальной цены договора подряда), до даты вскрытия пакетов с заявками на следующий счет: 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</w:t>
      </w:r>
      <w:r w:rsidR="00EE7DBC" w:rsidRPr="00EE7DBC">
        <w:rPr>
          <w:rFonts w:ascii="Times New Roman" w:hAnsi="Times New Roman"/>
          <w:sz w:val="24"/>
          <w:szCs w:val="24"/>
        </w:rPr>
        <w:lastRenderedPageBreak/>
        <w:t>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1555CD" w:rsidRDefault="001555CD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EE7DBC">
      <w:pPr>
        <w:pStyle w:val="Default"/>
        <w:ind w:firstLine="708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EE7DBC">
      <w:pPr>
        <w:pStyle w:val="Default"/>
        <w:ind w:firstLine="708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EE7DBC">
      <w:pPr>
        <w:pStyle w:val="Default"/>
        <w:ind w:firstLine="708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EE7DBC">
      <w:pPr>
        <w:pStyle w:val="Default"/>
        <w:ind w:firstLine="708"/>
        <w:jc w:val="both"/>
      </w:pPr>
      <w:r>
        <w:t>Локальная смета, дефектная ведомость, техническое задание;</w:t>
      </w:r>
    </w:p>
    <w:p w:rsidR="00D44448" w:rsidRDefault="00460CE0" w:rsidP="00EE7DBC">
      <w:pPr>
        <w:pStyle w:val="Default"/>
        <w:ind w:firstLine="708"/>
        <w:jc w:val="both"/>
      </w:pPr>
      <w:r w:rsidRPr="002910AE">
        <w:t xml:space="preserve">3) Договор подряда (проект). </w:t>
      </w:r>
    </w:p>
    <w:sectPr w:rsidR="00D44448" w:rsidSect="004941C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A2B44"/>
    <w:rsid w:val="001B5B28"/>
    <w:rsid w:val="00234FC8"/>
    <w:rsid w:val="002904CC"/>
    <w:rsid w:val="0029349D"/>
    <w:rsid w:val="00293910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941C3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5F642B"/>
    <w:rsid w:val="00624ACD"/>
    <w:rsid w:val="006350CB"/>
    <w:rsid w:val="006420BE"/>
    <w:rsid w:val="00695109"/>
    <w:rsid w:val="00770435"/>
    <w:rsid w:val="007B5C90"/>
    <w:rsid w:val="007C148F"/>
    <w:rsid w:val="00856503"/>
    <w:rsid w:val="00873D6C"/>
    <w:rsid w:val="00883A82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AB4CFB"/>
    <w:rsid w:val="00B07285"/>
    <w:rsid w:val="00B212A1"/>
    <w:rsid w:val="00B45F9A"/>
    <w:rsid w:val="00B64383"/>
    <w:rsid w:val="00B7381A"/>
    <w:rsid w:val="00BA3A92"/>
    <w:rsid w:val="00BC4A17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2E4C"/>
    <w:rsid w:val="00DC71DB"/>
    <w:rsid w:val="00DD0FDA"/>
    <w:rsid w:val="00DD3C54"/>
    <w:rsid w:val="00DD4FF3"/>
    <w:rsid w:val="00E05DC5"/>
    <w:rsid w:val="00E07EB0"/>
    <w:rsid w:val="00E108A2"/>
    <w:rsid w:val="00E22923"/>
    <w:rsid w:val="00E370F2"/>
    <w:rsid w:val="00E87766"/>
    <w:rsid w:val="00EE7DBC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B73D-C8D1-42F6-B51C-D8787F1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679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45</cp:revision>
  <cp:lastPrinted>2019-06-04T14:44:00Z</cp:lastPrinted>
  <dcterms:created xsi:type="dcterms:W3CDTF">2017-03-28T12:14:00Z</dcterms:created>
  <dcterms:modified xsi:type="dcterms:W3CDTF">2019-06-04T14:45:00Z</dcterms:modified>
</cp:coreProperties>
</file>